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B44263" w14:paraId="087BC718" w14:textId="77777777">
        <w:trPr>
          <w:trHeight w:val="737"/>
        </w:trPr>
        <w:tc>
          <w:tcPr>
            <w:tcW w:w="9401" w:type="dxa"/>
          </w:tcPr>
          <w:p w14:paraId="29831908" w14:textId="02C98C35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gabenummer: </w:t>
            </w:r>
            <w:r w:rsidR="0097724F" w:rsidRPr="00CD7468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VOB Ö-</w:t>
            </w:r>
            <w:r w:rsidR="00CD7468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0</w:t>
            </w:r>
            <w:r w:rsidR="004858A6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7</w:t>
            </w:r>
            <w:r w:rsidR="00F1737F" w:rsidRPr="00CD7468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-2026</w:t>
            </w:r>
          </w:p>
          <w:p w14:paraId="256400B4" w14:textId="77777777" w:rsidR="00B44263" w:rsidRDefault="00B44263">
            <w:pPr>
              <w:rPr>
                <w:rFonts w:ascii="Arial" w:hAnsi="Arial" w:cs="Arial"/>
              </w:rPr>
            </w:pPr>
          </w:p>
        </w:tc>
      </w:tr>
      <w:tr w:rsidR="00B44263" w14:paraId="6175F2E9" w14:textId="77777777">
        <w:trPr>
          <w:trHeight w:val="737"/>
        </w:trPr>
        <w:tc>
          <w:tcPr>
            <w:tcW w:w="9401" w:type="dxa"/>
          </w:tcPr>
          <w:p w14:paraId="0F91A50F" w14:textId="1F8B31E3" w:rsidR="00B44263" w:rsidRDefault="00256E96" w:rsidP="00CD74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eistung: </w:t>
            </w:r>
            <w:r w:rsidR="0097724F" w:rsidRPr="00CD7468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 xml:space="preserve">Errichtung eines Fahrradparkhauses/ </w:t>
            </w:r>
            <w:r w:rsidR="004858A6" w:rsidRPr="004858A6">
              <w:rPr>
                <w:rFonts w:ascii="Arial" w:eastAsia="Times New Roman" w:hAnsi="Arial" w:cs="Arial"/>
                <w:b/>
                <w:bCs/>
                <w:szCs w:val="20"/>
                <w:lang w:eastAsia="de-DE"/>
              </w:rPr>
              <w:t>Los 13 Blitzschutz</w:t>
            </w:r>
          </w:p>
        </w:tc>
      </w:tr>
    </w:tbl>
    <w:p w14:paraId="04F4B2E9" w14:textId="77777777" w:rsidR="00B44263" w:rsidRDefault="00B44263">
      <w:pPr>
        <w:rPr>
          <w:rFonts w:ascii="Arial" w:hAnsi="Arial" w:cs="Arial"/>
        </w:rPr>
      </w:pPr>
    </w:p>
    <w:p w14:paraId="3A803517" w14:textId="77777777" w:rsidR="00B44263" w:rsidRDefault="00256E9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gaben für die Abfrage beim Wettbewerbsregister</w:t>
      </w:r>
    </w:p>
    <w:p w14:paraId="63817FC8" w14:textId="77777777" w:rsidR="00B44263" w:rsidRDefault="00B44263">
      <w:pPr>
        <w:rPr>
          <w:rFonts w:ascii="Arial" w:hAnsi="Arial" w:cs="Arial"/>
        </w:rPr>
      </w:pPr>
    </w:p>
    <w:p w14:paraId="7A0FFFFB" w14:textId="77777777" w:rsidR="00B44263" w:rsidRDefault="00256E96">
      <w:pPr>
        <w:rPr>
          <w:rFonts w:ascii="Arial" w:hAnsi="Arial" w:cs="Arial"/>
        </w:rPr>
      </w:pPr>
      <w:r>
        <w:rPr>
          <w:rFonts w:ascii="Arial" w:hAnsi="Arial" w:cs="Arial"/>
        </w:rPr>
        <w:t>Ich/Wir übermitteln Ihnen die Angaben zur Abfrage des Wettbewerbsregist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B44263" w14:paraId="406FE141" w14:textId="77777777">
        <w:trPr>
          <w:trHeight w:val="3012"/>
        </w:trPr>
        <w:tc>
          <w:tcPr>
            <w:tcW w:w="4700" w:type="dxa"/>
          </w:tcPr>
          <w:p w14:paraId="52DC48B4" w14:textId="77777777" w:rsidR="00B44263" w:rsidRDefault="00256E9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ezeichnung des Bewerbers bzw. Bieters</w:t>
            </w:r>
          </w:p>
          <w:p w14:paraId="67DDF96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ma, Geschäftsbezeichnung, Bezeichnung der Einrichtung):</w:t>
            </w:r>
          </w:p>
          <w:p w14:paraId="49B6DB36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46FD3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2B6E3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vMerge w:val="restart"/>
          </w:tcPr>
          <w:p w14:paraId="2A6EF603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Postanschrift des</w:t>
            </w:r>
          </w:p>
          <w:p w14:paraId="7DE098D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 (Straße und Hausnummer, Postleitzahl, Ort, Land):</w:t>
            </w:r>
          </w:p>
          <w:p w14:paraId="2C557D4D" w14:textId="77777777" w:rsidR="00B44263" w:rsidRDefault="00B44263">
            <w:pPr>
              <w:rPr>
                <w:rFonts w:ascii="Arial" w:hAnsi="Arial" w:cs="Arial"/>
              </w:rPr>
            </w:pPr>
          </w:p>
          <w:p w14:paraId="66B4C82A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72ED7EFB" w14:textId="77777777">
        <w:trPr>
          <w:trHeight w:val="1133"/>
        </w:trPr>
        <w:tc>
          <w:tcPr>
            <w:tcW w:w="4700" w:type="dxa"/>
          </w:tcPr>
          <w:p w14:paraId="1F2146F8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chts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AC4F17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30BA3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vMerge/>
          </w:tcPr>
          <w:p w14:paraId="35C21D5E" w14:textId="77777777" w:rsidR="00B44263" w:rsidRDefault="00B44263">
            <w:pPr>
              <w:rPr>
                <w:rFonts w:ascii="Arial" w:hAnsi="Arial" w:cs="Arial"/>
              </w:rPr>
            </w:pPr>
          </w:p>
        </w:tc>
      </w:tr>
      <w:tr w:rsidR="00B44263" w14:paraId="18F3BCD3" w14:textId="77777777">
        <w:trPr>
          <w:trHeight w:val="1134"/>
        </w:trPr>
        <w:tc>
          <w:tcPr>
            <w:tcW w:w="4700" w:type="dxa"/>
          </w:tcPr>
          <w:p w14:paraId="1C2D493D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satzsteuer-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F6BED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C1081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44D2018D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gericht (sofern zutreffend):</w:t>
            </w:r>
          </w:p>
          <w:p w14:paraId="47924C26" w14:textId="77777777" w:rsidR="00B44263" w:rsidRDefault="00B44263">
            <w:pPr>
              <w:rPr>
                <w:rFonts w:ascii="Arial" w:hAnsi="Arial" w:cs="Arial"/>
              </w:rPr>
            </w:pPr>
          </w:p>
          <w:p w14:paraId="5280240C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2408D4E6" w14:textId="77777777">
        <w:trPr>
          <w:trHeight w:val="3089"/>
        </w:trPr>
        <w:tc>
          <w:tcPr>
            <w:tcW w:w="4700" w:type="dxa"/>
          </w:tcPr>
          <w:p w14:paraId="599FA3AC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 und Nachname (nur bei Einzelunternehmen z.B. freiberuflich Tätigen):</w:t>
            </w:r>
          </w:p>
          <w:p w14:paraId="5C56E017" w14:textId="77777777" w:rsidR="00B44263" w:rsidRDefault="00B44263">
            <w:pPr>
              <w:rPr>
                <w:rFonts w:ascii="Arial" w:hAnsi="Arial" w:cs="Arial"/>
              </w:rPr>
            </w:pPr>
          </w:p>
          <w:p w14:paraId="0BDFADB2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1F174940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-Nr. (sofern zutreffend):</w:t>
            </w:r>
          </w:p>
          <w:p w14:paraId="5B61EFF2" w14:textId="77777777" w:rsidR="00B44263" w:rsidRDefault="00B44263">
            <w:pPr>
              <w:rPr>
                <w:rFonts w:ascii="Arial" w:hAnsi="Arial" w:cs="Arial"/>
              </w:rPr>
            </w:pPr>
          </w:p>
          <w:p w14:paraId="573EECA2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DC516D" w14:textId="77777777" w:rsidR="00B44263" w:rsidRDefault="00B44263">
      <w:pPr>
        <w:jc w:val="center"/>
        <w:rPr>
          <w:rFonts w:ascii="Arial" w:hAnsi="Arial" w:cs="Arial"/>
        </w:rPr>
      </w:pPr>
    </w:p>
    <w:p w14:paraId="7C2C7C37" w14:textId="77777777" w:rsidR="00B44263" w:rsidRDefault="00B44263">
      <w:pPr>
        <w:rPr>
          <w:rFonts w:ascii="Arial" w:hAnsi="Arial" w:cs="Arial"/>
        </w:rPr>
      </w:pPr>
    </w:p>
    <w:p w14:paraId="51A63DF9" w14:textId="77777777" w:rsidR="00B44263" w:rsidRDefault="00B44263">
      <w:pPr>
        <w:rPr>
          <w:rFonts w:ascii="Arial" w:hAnsi="Arial" w:cs="Arial"/>
        </w:rPr>
      </w:pPr>
    </w:p>
    <w:p w14:paraId="71A44AE7" w14:textId="77777777" w:rsidR="00B44263" w:rsidRDefault="00256E9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6DA6AC4" w14:textId="77777777" w:rsidR="00B44263" w:rsidRDefault="00256E96">
      <w:pPr>
        <w:rPr>
          <w:rFonts w:ascii="Arial" w:hAnsi="Arial" w:cs="Arial"/>
        </w:rPr>
      </w:pPr>
      <w:r>
        <w:rPr>
          <w:rFonts w:ascii="Arial" w:hAnsi="Arial" w:cs="Arial"/>
        </w:rPr>
        <w:t>Vorname und Name der natürlichen Person, die die Erklärung abgibt (Textform)</w:t>
      </w:r>
    </w:p>
    <w:p w14:paraId="443EBBF1" w14:textId="77777777" w:rsidR="00B44263" w:rsidRDefault="00B4426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B44263" w14:paraId="05EE705B" w14:textId="77777777">
        <w:trPr>
          <w:trHeight w:val="1701"/>
        </w:trPr>
        <w:tc>
          <w:tcPr>
            <w:tcW w:w="4700" w:type="dxa"/>
          </w:tcPr>
          <w:p w14:paraId="35BCE51E" w14:textId="77777777" w:rsidR="00B44263" w:rsidRDefault="00256E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Hlk146535089"/>
            <w:bookmarkStart w:id="1" w:name="_Hlk146535137"/>
            <w:r>
              <w:rPr>
                <w:rFonts w:ascii="Arial" w:hAnsi="Arial" w:cs="Arial"/>
                <w:u w:val="single"/>
              </w:rPr>
              <w:lastRenderedPageBreak/>
              <w:t>Für Bietergemeinschaften beteiligtes Unternehmen:</w:t>
            </w:r>
          </w:p>
          <w:p w14:paraId="2AAE7E33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C3D41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5336881B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Postanschrift des</w:t>
            </w:r>
          </w:p>
          <w:p w14:paraId="6E105511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 (Straße und Hausnummer, Postleitzahl, Ort, Land):</w:t>
            </w:r>
          </w:p>
          <w:p w14:paraId="039C552E" w14:textId="77777777" w:rsidR="00B44263" w:rsidRDefault="00B44263">
            <w:pPr>
              <w:rPr>
                <w:rFonts w:ascii="Arial" w:hAnsi="Arial" w:cs="Arial"/>
              </w:rPr>
            </w:pPr>
          </w:p>
          <w:p w14:paraId="1F7C7DAF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690C376D" w14:textId="77777777">
        <w:trPr>
          <w:trHeight w:val="907"/>
        </w:trPr>
        <w:tc>
          <w:tcPr>
            <w:tcW w:w="4700" w:type="dxa"/>
          </w:tcPr>
          <w:p w14:paraId="2758F501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chts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BBE5B5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80907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732F14D3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gericht (sofern zutreffend):</w:t>
            </w:r>
          </w:p>
          <w:p w14:paraId="703EE733" w14:textId="77777777" w:rsidR="00B44263" w:rsidRDefault="00B44263">
            <w:pPr>
              <w:rPr>
                <w:rFonts w:ascii="Arial" w:hAnsi="Arial" w:cs="Arial"/>
              </w:rPr>
            </w:pPr>
          </w:p>
          <w:p w14:paraId="383875C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7D6707E7" w14:textId="77777777">
        <w:trPr>
          <w:trHeight w:val="907"/>
        </w:trPr>
        <w:tc>
          <w:tcPr>
            <w:tcW w:w="4700" w:type="dxa"/>
            <w:tcBorders>
              <w:bottom w:val="single" w:sz="12" w:space="0" w:color="auto"/>
            </w:tcBorders>
          </w:tcPr>
          <w:p w14:paraId="14B73767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satzsteuer-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525FC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F1DE6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tcBorders>
              <w:bottom w:val="single" w:sz="12" w:space="0" w:color="auto"/>
            </w:tcBorders>
          </w:tcPr>
          <w:p w14:paraId="4BCAC2D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-Nr. (sofern zutreffend):</w:t>
            </w:r>
          </w:p>
          <w:p w14:paraId="3CA28EF9" w14:textId="77777777" w:rsidR="00B44263" w:rsidRDefault="00B44263">
            <w:pPr>
              <w:rPr>
                <w:rFonts w:ascii="Arial" w:hAnsi="Arial" w:cs="Arial"/>
              </w:rPr>
            </w:pPr>
          </w:p>
          <w:p w14:paraId="4353B582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44263" w14:paraId="48521821" w14:textId="77777777">
        <w:trPr>
          <w:trHeight w:val="1701"/>
        </w:trPr>
        <w:tc>
          <w:tcPr>
            <w:tcW w:w="4700" w:type="dxa"/>
            <w:tcBorders>
              <w:top w:val="single" w:sz="12" w:space="0" w:color="auto"/>
            </w:tcBorders>
          </w:tcPr>
          <w:p w14:paraId="74A7144A" w14:textId="77777777" w:rsidR="00B44263" w:rsidRDefault="00256E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ür Bietergemeinschaften beteiligtes Unternehmen:</w:t>
            </w:r>
          </w:p>
          <w:p w14:paraId="48C23FF6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C9B8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tcBorders>
              <w:top w:val="single" w:sz="12" w:space="0" w:color="auto"/>
            </w:tcBorders>
          </w:tcPr>
          <w:p w14:paraId="67887299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Postanschrift des</w:t>
            </w:r>
          </w:p>
          <w:p w14:paraId="78A13384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 (Straße und Hausnummer, Postleitzahl, Ort, Land):</w:t>
            </w:r>
          </w:p>
          <w:p w14:paraId="5B424A49" w14:textId="77777777" w:rsidR="00B44263" w:rsidRDefault="00B44263">
            <w:pPr>
              <w:rPr>
                <w:rFonts w:ascii="Arial" w:hAnsi="Arial" w:cs="Arial"/>
              </w:rPr>
            </w:pPr>
          </w:p>
          <w:p w14:paraId="1928ABC3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5F219BE6" w14:textId="77777777">
        <w:trPr>
          <w:trHeight w:val="907"/>
        </w:trPr>
        <w:tc>
          <w:tcPr>
            <w:tcW w:w="4700" w:type="dxa"/>
          </w:tcPr>
          <w:p w14:paraId="10747DFC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chts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11F7C6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B4EDB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45ECFEED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gericht (sofern zutreffend):</w:t>
            </w:r>
          </w:p>
          <w:p w14:paraId="2FFC9BFF" w14:textId="77777777" w:rsidR="00B44263" w:rsidRDefault="00B44263">
            <w:pPr>
              <w:rPr>
                <w:rFonts w:ascii="Arial" w:hAnsi="Arial" w:cs="Arial"/>
              </w:rPr>
            </w:pPr>
          </w:p>
          <w:p w14:paraId="08F94D92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341E3679" w14:textId="77777777">
        <w:trPr>
          <w:trHeight w:val="907"/>
        </w:trPr>
        <w:tc>
          <w:tcPr>
            <w:tcW w:w="4700" w:type="dxa"/>
            <w:tcBorders>
              <w:bottom w:val="single" w:sz="12" w:space="0" w:color="auto"/>
            </w:tcBorders>
          </w:tcPr>
          <w:p w14:paraId="2766B9CC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satzsteuer-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F28886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C461C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tcBorders>
              <w:bottom w:val="single" w:sz="12" w:space="0" w:color="auto"/>
            </w:tcBorders>
          </w:tcPr>
          <w:p w14:paraId="15CA7A50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-Nr. (sofern zutreffend):</w:t>
            </w:r>
          </w:p>
          <w:p w14:paraId="13C3163F" w14:textId="77777777" w:rsidR="00B44263" w:rsidRDefault="00B44263">
            <w:pPr>
              <w:rPr>
                <w:rFonts w:ascii="Arial" w:hAnsi="Arial" w:cs="Arial"/>
              </w:rPr>
            </w:pPr>
          </w:p>
          <w:p w14:paraId="3E3937CB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44263" w14:paraId="00B8C40F" w14:textId="77777777">
        <w:trPr>
          <w:trHeight w:val="1701"/>
        </w:trPr>
        <w:tc>
          <w:tcPr>
            <w:tcW w:w="4700" w:type="dxa"/>
            <w:tcBorders>
              <w:top w:val="single" w:sz="12" w:space="0" w:color="auto"/>
            </w:tcBorders>
          </w:tcPr>
          <w:p w14:paraId="061C7DA0" w14:textId="77777777" w:rsidR="00B44263" w:rsidRDefault="00256E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ür Bietergemeinschaften beteiligtes Unternehmen:</w:t>
            </w:r>
          </w:p>
          <w:p w14:paraId="0E0C2969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D6329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tcBorders>
              <w:top w:val="single" w:sz="12" w:space="0" w:color="auto"/>
            </w:tcBorders>
          </w:tcPr>
          <w:p w14:paraId="47F1D058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Postanschrift des</w:t>
            </w:r>
          </w:p>
          <w:p w14:paraId="22D29F81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 (Straße und Hausnummer, Postleitzahl, Ort, Land):</w:t>
            </w:r>
          </w:p>
          <w:p w14:paraId="053DE20C" w14:textId="77777777" w:rsidR="00B44263" w:rsidRDefault="00B44263">
            <w:pPr>
              <w:rPr>
                <w:rFonts w:ascii="Arial" w:hAnsi="Arial" w:cs="Arial"/>
              </w:rPr>
            </w:pPr>
          </w:p>
          <w:p w14:paraId="32159318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724B01A9" w14:textId="77777777">
        <w:trPr>
          <w:trHeight w:val="907"/>
        </w:trPr>
        <w:tc>
          <w:tcPr>
            <w:tcW w:w="4700" w:type="dxa"/>
          </w:tcPr>
          <w:p w14:paraId="4B4619BD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chts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63A88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054AB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0B8CCEC2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gericht (sofern zutreffend):</w:t>
            </w:r>
          </w:p>
          <w:p w14:paraId="33E4A984" w14:textId="77777777" w:rsidR="00B44263" w:rsidRDefault="00B44263">
            <w:pPr>
              <w:rPr>
                <w:rFonts w:ascii="Arial" w:hAnsi="Arial" w:cs="Arial"/>
              </w:rPr>
            </w:pPr>
          </w:p>
          <w:p w14:paraId="6647F9E7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27434CD4" w14:textId="77777777">
        <w:trPr>
          <w:trHeight w:val="907"/>
        </w:trPr>
        <w:tc>
          <w:tcPr>
            <w:tcW w:w="4700" w:type="dxa"/>
            <w:tcBorders>
              <w:bottom w:val="single" w:sz="12" w:space="0" w:color="auto"/>
            </w:tcBorders>
          </w:tcPr>
          <w:p w14:paraId="428B9C11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satzsteuer-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EF12C5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FB3D4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tcBorders>
              <w:bottom w:val="single" w:sz="12" w:space="0" w:color="auto"/>
            </w:tcBorders>
          </w:tcPr>
          <w:p w14:paraId="6592C8EC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-Nr. (sofern zutreffend):</w:t>
            </w:r>
          </w:p>
          <w:p w14:paraId="4B32E352" w14:textId="77777777" w:rsidR="00B44263" w:rsidRDefault="00B44263">
            <w:pPr>
              <w:rPr>
                <w:rFonts w:ascii="Arial" w:hAnsi="Arial" w:cs="Arial"/>
              </w:rPr>
            </w:pPr>
          </w:p>
          <w:p w14:paraId="7A47959B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4618965C" w14:textId="77777777">
        <w:trPr>
          <w:trHeight w:val="1623"/>
        </w:trPr>
        <w:tc>
          <w:tcPr>
            <w:tcW w:w="4700" w:type="dxa"/>
            <w:tcBorders>
              <w:top w:val="single" w:sz="12" w:space="0" w:color="auto"/>
            </w:tcBorders>
          </w:tcPr>
          <w:p w14:paraId="5BE71BAF" w14:textId="77777777" w:rsidR="00B44263" w:rsidRDefault="00256E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ür Bietergemeinschaften beteiligtes Unternehmen:</w:t>
            </w:r>
          </w:p>
          <w:p w14:paraId="4C1DEB08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E5F4F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  <w:tcBorders>
              <w:top w:val="single" w:sz="12" w:space="0" w:color="auto"/>
            </w:tcBorders>
          </w:tcPr>
          <w:p w14:paraId="322B2587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Postanschrift des</w:t>
            </w:r>
          </w:p>
          <w:p w14:paraId="3C4B7EFD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 (Straße und Hausnummer, Postleitzahl, Ort, Land):</w:t>
            </w:r>
          </w:p>
          <w:p w14:paraId="37538CAC" w14:textId="77777777" w:rsidR="00B44263" w:rsidRDefault="00B44263">
            <w:pPr>
              <w:rPr>
                <w:rFonts w:ascii="Arial" w:hAnsi="Arial" w:cs="Arial"/>
              </w:rPr>
            </w:pPr>
          </w:p>
          <w:p w14:paraId="1B487761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7BDFBA66" w14:textId="77777777">
        <w:trPr>
          <w:trHeight w:val="907"/>
        </w:trPr>
        <w:tc>
          <w:tcPr>
            <w:tcW w:w="4700" w:type="dxa"/>
          </w:tcPr>
          <w:p w14:paraId="384D2442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chts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4D3D8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FAD1B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43D0C206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gericht (sofern zutreffend):</w:t>
            </w:r>
          </w:p>
          <w:p w14:paraId="3AB02929" w14:textId="77777777" w:rsidR="00B44263" w:rsidRDefault="00B44263">
            <w:pPr>
              <w:rPr>
                <w:rFonts w:ascii="Arial" w:hAnsi="Arial" w:cs="Arial"/>
              </w:rPr>
            </w:pPr>
          </w:p>
          <w:p w14:paraId="1327E097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263" w14:paraId="5BCC2D0E" w14:textId="77777777">
        <w:trPr>
          <w:trHeight w:val="907"/>
        </w:trPr>
        <w:tc>
          <w:tcPr>
            <w:tcW w:w="4700" w:type="dxa"/>
          </w:tcPr>
          <w:p w14:paraId="50FEC813" w14:textId="77777777" w:rsidR="00B44263" w:rsidRDefault="0025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msatzsteuer-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4E65D4" w14:textId="77777777" w:rsidR="00B44263" w:rsidRDefault="00B44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5698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1" w:type="dxa"/>
          </w:tcPr>
          <w:p w14:paraId="77CF49DE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-Nr. (sofern zutreffend):</w:t>
            </w:r>
          </w:p>
          <w:p w14:paraId="6651CF52" w14:textId="77777777" w:rsidR="00B44263" w:rsidRDefault="00B44263">
            <w:pPr>
              <w:rPr>
                <w:rFonts w:ascii="Arial" w:hAnsi="Arial" w:cs="Arial"/>
              </w:rPr>
            </w:pPr>
          </w:p>
          <w:p w14:paraId="6B8B586D" w14:textId="77777777" w:rsidR="00B44263" w:rsidRDefault="0025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E95BCF" w14:textId="77777777" w:rsidR="00B44263" w:rsidRDefault="00B44263">
      <w:pPr>
        <w:rPr>
          <w:rFonts w:ascii="Arial" w:hAnsi="Arial" w:cs="Arial"/>
        </w:rPr>
      </w:pPr>
    </w:p>
    <w:sectPr w:rsidR="00B4426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077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2322" w14:textId="77777777" w:rsidR="00B44263" w:rsidRDefault="00256E96">
      <w:pPr>
        <w:spacing w:after="0" w:line="240" w:lineRule="auto"/>
      </w:pPr>
      <w:r>
        <w:separator/>
      </w:r>
    </w:p>
  </w:endnote>
  <w:endnote w:type="continuationSeparator" w:id="0">
    <w:p w14:paraId="2026C99E" w14:textId="77777777" w:rsidR="00B44263" w:rsidRDefault="0025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876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0FB5" w14:textId="77777777" w:rsidR="00B44263" w:rsidRDefault="00256E96">
            <w:pPr>
              <w:pStyle w:val="Fuzeile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4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4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864A0D" w14:textId="77777777" w:rsidR="00B44263" w:rsidRDefault="00B44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1281"/>
      <w:docPartObj>
        <w:docPartGallery w:val="Page Numbers (Bottom of Page)"/>
        <w:docPartUnique/>
      </w:docPartObj>
    </w:sdtPr>
    <w:sdtEndPr/>
    <w:sdtContent>
      <w:sdt>
        <w:sdtPr>
          <w:id w:val="1943328958"/>
          <w:docPartObj>
            <w:docPartGallery w:val="Page Numbers (Top of Page)"/>
            <w:docPartUnique/>
          </w:docPartObj>
        </w:sdtPr>
        <w:sdtEndPr/>
        <w:sdtContent>
          <w:p w14:paraId="53B7A201" w14:textId="77777777" w:rsidR="00B44263" w:rsidRDefault="00256E96">
            <w:pPr>
              <w:pStyle w:val="Fuzeile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4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4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CEDBA0" w14:textId="77777777" w:rsidR="00B44263" w:rsidRDefault="00B44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D3C7" w14:textId="77777777" w:rsidR="00B44263" w:rsidRDefault="00256E96">
      <w:pPr>
        <w:spacing w:after="0" w:line="240" w:lineRule="auto"/>
      </w:pPr>
      <w:r>
        <w:separator/>
      </w:r>
    </w:p>
  </w:footnote>
  <w:footnote w:type="continuationSeparator" w:id="0">
    <w:p w14:paraId="47AA006A" w14:textId="77777777" w:rsidR="00B44263" w:rsidRDefault="0025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1B59" w14:textId="77777777" w:rsidR="00B44263" w:rsidRDefault="00256E96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gaben zur Abfrage des Wettbewerbsregis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58A0" w14:textId="77777777" w:rsidR="00B44263" w:rsidRDefault="00256E96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gaben zur Abfrage des Wettbewerbsregisters</w:t>
    </w:r>
  </w:p>
  <w:p w14:paraId="717FAD17" w14:textId="77777777" w:rsidR="00B44263" w:rsidRDefault="00B44263">
    <w:pPr>
      <w:pStyle w:val="Kopfzeil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63"/>
    <w:rsid w:val="00006113"/>
    <w:rsid w:val="000B3C65"/>
    <w:rsid w:val="00256E96"/>
    <w:rsid w:val="00324B50"/>
    <w:rsid w:val="004463A1"/>
    <w:rsid w:val="004858A6"/>
    <w:rsid w:val="005257DA"/>
    <w:rsid w:val="005A3973"/>
    <w:rsid w:val="005D5243"/>
    <w:rsid w:val="00752469"/>
    <w:rsid w:val="007A4EC0"/>
    <w:rsid w:val="0097724F"/>
    <w:rsid w:val="00B44263"/>
    <w:rsid w:val="00BC50FF"/>
    <w:rsid w:val="00CD7468"/>
    <w:rsid w:val="00F1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B29"/>
  <w15:docId w15:val="{644DD748-FEEA-4761-B734-7CE7180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0B1E-003B-4EDD-B256-4F55B84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uth</dc:creator>
  <cp:keywords/>
  <dc:description/>
  <cp:lastModifiedBy>Schaffer, Kira</cp:lastModifiedBy>
  <cp:revision>13</cp:revision>
  <dcterms:created xsi:type="dcterms:W3CDTF">2024-06-17T05:30:00Z</dcterms:created>
  <dcterms:modified xsi:type="dcterms:W3CDTF">2026-06-10T12:17:00Z</dcterms:modified>
</cp:coreProperties>
</file>